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03CD" w14:textId="1EEF2489" w:rsidR="003C235E" w:rsidRPr="003678A2" w:rsidRDefault="007572E9" w:rsidP="009A45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9A457C" w:rsidRPr="003678A2">
        <w:rPr>
          <w:sz w:val="28"/>
          <w:szCs w:val="28"/>
        </w:rPr>
        <w:t>Application for Certified Copies</w:t>
      </w:r>
    </w:p>
    <w:p w14:paraId="26C4F812" w14:textId="0F9124D1" w:rsidR="009A457C" w:rsidRPr="003678A2" w:rsidRDefault="009A457C" w:rsidP="009A457C">
      <w:pPr>
        <w:spacing w:after="0" w:line="240" w:lineRule="auto"/>
        <w:jc w:val="center"/>
        <w:rPr>
          <w:sz w:val="28"/>
          <w:szCs w:val="28"/>
        </w:rPr>
      </w:pPr>
      <w:r w:rsidRPr="003678A2">
        <w:rPr>
          <w:sz w:val="28"/>
          <w:szCs w:val="28"/>
        </w:rPr>
        <w:t>Gallia County General Health District</w:t>
      </w:r>
    </w:p>
    <w:p w14:paraId="6122F3CA" w14:textId="5AAA936F" w:rsidR="009A457C" w:rsidRPr="003678A2" w:rsidRDefault="009A457C" w:rsidP="009A457C">
      <w:pPr>
        <w:spacing w:after="0" w:line="240" w:lineRule="auto"/>
        <w:jc w:val="center"/>
        <w:rPr>
          <w:sz w:val="28"/>
          <w:szCs w:val="28"/>
        </w:rPr>
      </w:pPr>
      <w:r w:rsidRPr="003678A2">
        <w:rPr>
          <w:sz w:val="28"/>
          <w:szCs w:val="28"/>
        </w:rPr>
        <w:t>499 Jackson Pike, Suite D</w:t>
      </w:r>
    </w:p>
    <w:p w14:paraId="5CE6E902" w14:textId="6830AC97" w:rsidR="009A457C" w:rsidRPr="003678A2" w:rsidRDefault="009A457C" w:rsidP="009A457C">
      <w:pPr>
        <w:spacing w:after="0" w:line="240" w:lineRule="auto"/>
        <w:jc w:val="center"/>
        <w:rPr>
          <w:sz w:val="28"/>
          <w:szCs w:val="28"/>
        </w:rPr>
      </w:pPr>
      <w:r w:rsidRPr="003678A2">
        <w:rPr>
          <w:sz w:val="28"/>
          <w:szCs w:val="28"/>
        </w:rPr>
        <w:t>Gallipolis, Ohio 45631</w:t>
      </w:r>
    </w:p>
    <w:p w14:paraId="2E5A120B" w14:textId="61A1BCEF" w:rsidR="009A457C" w:rsidRPr="003678A2" w:rsidRDefault="009A457C" w:rsidP="009A457C">
      <w:pPr>
        <w:spacing w:after="0" w:line="240" w:lineRule="auto"/>
        <w:jc w:val="center"/>
        <w:rPr>
          <w:sz w:val="28"/>
          <w:szCs w:val="28"/>
        </w:rPr>
      </w:pPr>
      <w:r w:rsidRPr="003678A2">
        <w:rPr>
          <w:sz w:val="28"/>
          <w:szCs w:val="28"/>
        </w:rPr>
        <w:t>740-441-2941</w:t>
      </w:r>
    </w:p>
    <w:p w14:paraId="14DA1490" w14:textId="0D5395D5" w:rsidR="009A457C" w:rsidRPr="003678A2" w:rsidRDefault="009A457C" w:rsidP="009A457C">
      <w:pPr>
        <w:spacing w:after="0" w:line="240" w:lineRule="auto"/>
        <w:jc w:val="center"/>
        <w:rPr>
          <w:sz w:val="16"/>
          <w:szCs w:val="16"/>
        </w:rPr>
      </w:pPr>
    </w:p>
    <w:p w14:paraId="5AA7C4B9" w14:textId="69095075" w:rsidR="009A457C" w:rsidRPr="003678A2" w:rsidRDefault="009A457C" w:rsidP="009A457C">
      <w:pPr>
        <w:spacing w:after="0" w:line="240" w:lineRule="auto"/>
        <w:jc w:val="center"/>
        <w:rPr>
          <w:sz w:val="24"/>
          <w:szCs w:val="24"/>
        </w:rPr>
      </w:pPr>
      <w:r w:rsidRPr="003678A2">
        <w:rPr>
          <w:sz w:val="24"/>
          <w:szCs w:val="24"/>
        </w:rPr>
        <w:t>A signed application is required by law, ORC 3705.23 (A)(1) and must be submitted with the established fee before a certified copy of a vital record can be issued.</w:t>
      </w:r>
    </w:p>
    <w:p w14:paraId="46A1E05C" w14:textId="17C8AFF1" w:rsidR="009A457C" w:rsidRPr="00DD5DCF" w:rsidRDefault="00DD5DCF" w:rsidP="009A457C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 w:rsidRPr="00DD5DCF">
        <w:rPr>
          <w:b/>
          <w:bCs/>
          <w:i/>
          <w:iCs/>
          <w:sz w:val="28"/>
          <w:szCs w:val="28"/>
        </w:rPr>
        <w:t>$25.00 each, Cash Money Order or Debit/Credit Cards Accepted! NO PERSONAL CHECKS</w:t>
      </w:r>
    </w:p>
    <w:p w14:paraId="250F4A20" w14:textId="77777777" w:rsidR="00DD5DCF" w:rsidRPr="00DD5DCF" w:rsidRDefault="00DD5DCF" w:rsidP="009A457C">
      <w:pPr>
        <w:spacing w:after="0" w:line="240" w:lineRule="auto"/>
        <w:jc w:val="center"/>
        <w:rPr>
          <w:sz w:val="12"/>
          <w:szCs w:val="12"/>
        </w:rPr>
      </w:pPr>
    </w:p>
    <w:p w14:paraId="43963B2F" w14:textId="09127B42" w:rsidR="009A457C" w:rsidRPr="003678A2" w:rsidRDefault="009A457C" w:rsidP="009A457C">
      <w:pPr>
        <w:spacing w:after="0" w:line="240" w:lineRule="auto"/>
        <w:jc w:val="center"/>
        <w:rPr>
          <w:sz w:val="28"/>
          <w:szCs w:val="28"/>
        </w:rPr>
      </w:pPr>
      <w:r w:rsidRPr="003678A2">
        <w:rPr>
          <w:sz w:val="28"/>
          <w:szCs w:val="28"/>
        </w:rPr>
        <w:t>Check the type of record you are requesting: __________ Birth _________ Death</w:t>
      </w:r>
    </w:p>
    <w:p w14:paraId="18E0C572" w14:textId="02036270" w:rsidR="002702FB" w:rsidRPr="00725630" w:rsidRDefault="002702FB" w:rsidP="009A457C">
      <w:pPr>
        <w:spacing w:after="0" w:line="240" w:lineRule="auto"/>
        <w:jc w:val="center"/>
        <w:rPr>
          <w:rFonts w:ascii="Segoe UI" w:hAnsi="Segoe UI" w:cs="Segoe UI"/>
          <w:sz w:val="6"/>
          <w:szCs w:val="6"/>
          <w:lang w:val="es-ES"/>
        </w:rPr>
      </w:pPr>
    </w:p>
    <w:p w14:paraId="5D2B6517" w14:textId="60AA08DF" w:rsidR="002702FB" w:rsidRPr="00DD5DCF" w:rsidRDefault="002702FB" w:rsidP="00F719B4">
      <w:pPr>
        <w:spacing w:after="0" w:line="240" w:lineRule="auto"/>
        <w:rPr>
          <w:rFonts w:ascii="Segoe UI" w:hAnsi="Segoe UI" w:cs="Segoe UI"/>
          <w:sz w:val="20"/>
          <w:szCs w:val="20"/>
          <w:lang w:val="es-ES"/>
        </w:rPr>
      </w:pP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Please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print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below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the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information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about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the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requested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 xml:space="preserve"> </w:t>
      </w:r>
      <w:proofErr w:type="spellStart"/>
      <w:r w:rsidRPr="00DD5DCF">
        <w:rPr>
          <w:rFonts w:ascii="Segoe UI" w:hAnsi="Segoe UI" w:cs="Segoe UI"/>
          <w:sz w:val="20"/>
          <w:szCs w:val="20"/>
          <w:lang w:val="es-ES"/>
        </w:rPr>
        <w:t>certificate</w:t>
      </w:r>
      <w:proofErr w:type="spellEnd"/>
      <w:r w:rsidRPr="00DD5DCF">
        <w:rPr>
          <w:rFonts w:ascii="Segoe UI" w:hAnsi="Segoe UI" w:cs="Segoe UI"/>
          <w:sz w:val="20"/>
          <w:szCs w:val="20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368B" w14:paraId="7F6CDE79" w14:textId="77777777" w:rsidTr="0062368B">
        <w:tc>
          <w:tcPr>
            <w:tcW w:w="10790" w:type="dxa"/>
          </w:tcPr>
          <w:p w14:paraId="2414FB1E" w14:textId="41DDB1F1" w:rsidR="003B69A4" w:rsidRPr="00F719B4" w:rsidRDefault="002702FB" w:rsidP="00F719B4">
            <w:pPr>
              <w:rPr>
                <w:i/>
                <w:iCs/>
              </w:rPr>
            </w:pPr>
            <w:r>
              <w:rPr>
                <w:i/>
                <w:iCs/>
              </w:rPr>
              <w:t>Name on Record                                First                                    Middle                                                Last</w:t>
            </w:r>
          </w:p>
          <w:p w14:paraId="0E3B5931" w14:textId="53F27E12" w:rsidR="002702FB" w:rsidRPr="002702FB" w:rsidRDefault="002702FB" w:rsidP="002702FB">
            <w:pPr>
              <w:shd w:val="clear" w:color="auto" w:fill="FDFDFD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</w:p>
          <w:p w14:paraId="132ECB9B" w14:textId="77777777" w:rsidR="002702FB" w:rsidRPr="00BE3699" w:rsidRDefault="002702FB" w:rsidP="002702FB">
            <w:pPr>
              <w:rPr>
                <w:i/>
                <w:iCs/>
                <w:sz w:val="16"/>
                <w:szCs w:val="16"/>
              </w:rPr>
            </w:pPr>
          </w:p>
          <w:p w14:paraId="5607AC61" w14:textId="02A1C5D2" w:rsidR="002702FB" w:rsidRPr="00CF3F14" w:rsidRDefault="002702FB" w:rsidP="002702FB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2368B" w14:paraId="24BA289A" w14:textId="77777777" w:rsidTr="0062368B">
        <w:tc>
          <w:tcPr>
            <w:tcW w:w="10790" w:type="dxa"/>
          </w:tcPr>
          <w:p w14:paraId="255AEA66" w14:textId="0147AED8" w:rsidR="0062368B" w:rsidRDefault="002702FB" w:rsidP="002702FB">
            <w:pPr>
              <w:rPr>
                <w:i/>
                <w:iCs/>
              </w:rPr>
            </w:pPr>
            <w:r>
              <w:rPr>
                <w:i/>
                <w:iCs/>
              </w:rPr>
              <w:t>Date of the birth/death:                                       Month                             Day                                                Year</w:t>
            </w:r>
          </w:p>
          <w:p w14:paraId="3C605E77" w14:textId="77777777" w:rsidR="002702FB" w:rsidRPr="00CF3F14" w:rsidRDefault="002702FB" w:rsidP="002702FB">
            <w:pPr>
              <w:rPr>
                <w:i/>
                <w:iCs/>
                <w:sz w:val="20"/>
                <w:szCs w:val="20"/>
              </w:rPr>
            </w:pPr>
          </w:p>
          <w:p w14:paraId="0E9FD4FA" w14:textId="3C6CFE30" w:rsidR="002702FB" w:rsidRPr="00BE3699" w:rsidRDefault="002702FB" w:rsidP="002702FB">
            <w:pPr>
              <w:rPr>
                <w:i/>
                <w:iCs/>
                <w:sz w:val="12"/>
                <w:szCs w:val="12"/>
              </w:rPr>
            </w:pPr>
          </w:p>
        </w:tc>
      </w:tr>
      <w:tr w:rsidR="0062368B" w14:paraId="69FD92DA" w14:textId="77777777" w:rsidTr="0062368B">
        <w:tc>
          <w:tcPr>
            <w:tcW w:w="10790" w:type="dxa"/>
          </w:tcPr>
          <w:p w14:paraId="1B07A82D" w14:textId="77777777" w:rsidR="00DD5DCF" w:rsidRDefault="00DD5DCF" w:rsidP="00F719B4">
            <w:pPr>
              <w:rPr>
                <w:i/>
                <w:iCs/>
              </w:rPr>
            </w:pPr>
          </w:p>
          <w:p w14:paraId="435F6CFF" w14:textId="2A4B04E6" w:rsidR="002702FB" w:rsidRPr="00F719B4" w:rsidRDefault="002702FB" w:rsidP="00F719B4">
            <w:pPr>
              <w:rPr>
                <w:i/>
                <w:iCs/>
              </w:rPr>
            </w:pPr>
            <w:r>
              <w:rPr>
                <w:i/>
                <w:iCs/>
              </w:rPr>
              <w:t>Place of Birth/Death (City/County in Ohio</w:t>
            </w:r>
            <w:proofErr w:type="gramStart"/>
            <w:r>
              <w:rPr>
                <w:i/>
                <w:iCs/>
              </w:rPr>
              <w:t>):_</w:t>
            </w:r>
            <w:proofErr w:type="gramEnd"/>
            <w:r>
              <w:rPr>
                <w:i/>
                <w:iCs/>
              </w:rPr>
              <w:t>______________________________________________</w:t>
            </w:r>
          </w:p>
          <w:p w14:paraId="743D8C28" w14:textId="7836CB5F" w:rsidR="002702FB" w:rsidRPr="00725630" w:rsidRDefault="002702FB" w:rsidP="002702FB">
            <w:pPr>
              <w:shd w:val="clear" w:color="auto" w:fill="FDFDFD"/>
              <w:rPr>
                <w:rFonts w:ascii="Segoe UI" w:eastAsia="Times New Roman" w:hAnsi="Segoe UI" w:cs="Segoe UI"/>
                <w:sz w:val="8"/>
                <w:szCs w:val="8"/>
                <w:lang w:val="es-ES"/>
              </w:rPr>
            </w:pPr>
          </w:p>
          <w:p w14:paraId="40270831" w14:textId="0A974D9C" w:rsidR="00291AB7" w:rsidRPr="00291AB7" w:rsidRDefault="002702FB" w:rsidP="00291AB7">
            <w:pPr>
              <w:shd w:val="clear" w:color="auto" w:fill="FDFDFD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(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the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next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two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lines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are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for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B</w:t>
            </w:r>
            <w:r w:rsidR="00291AB7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irth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requests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only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)</w:t>
            </w:r>
          </w:p>
          <w:p w14:paraId="6AE6A0FA" w14:textId="77777777" w:rsidR="00291AB7" w:rsidRDefault="00291AB7" w:rsidP="002702FB">
            <w:pPr>
              <w:shd w:val="clear" w:color="auto" w:fill="FDFDFD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</w:p>
          <w:p w14:paraId="44A95D39" w14:textId="19436C30" w:rsidR="002702FB" w:rsidRPr="00F719B4" w:rsidRDefault="002702FB" w:rsidP="002702FB">
            <w:pPr>
              <w:shd w:val="clear" w:color="auto" w:fill="FDFDFD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Parents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Nam</w:t>
            </w:r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e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:                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Mothers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F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irst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Mothers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Middle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         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Mothers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Maiden </w:t>
            </w:r>
            <w:proofErr w:type="spellStart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Name</w:t>
            </w:r>
            <w:proofErr w:type="spellEnd"/>
          </w:p>
          <w:p w14:paraId="01F98AA7" w14:textId="5D48CB5C" w:rsidR="002702FB" w:rsidRPr="00BE3699" w:rsidRDefault="002702FB" w:rsidP="002702FB">
            <w:pPr>
              <w:shd w:val="clear" w:color="auto" w:fill="FDFDFD"/>
              <w:rPr>
                <w:rFonts w:ascii="Segoe UI" w:eastAsia="Times New Roman" w:hAnsi="Segoe UI" w:cs="Segoe UI"/>
                <w:sz w:val="14"/>
                <w:szCs w:val="14"/>
                <w:lang w:val="es-ES"/>
              </w:rPr>
            </w:pPr>
          </w:p>
          <w:p w14:paraId="4CAE6616" w14:textId="02685CF6" w:rsidR="002702FB" w:rsidRDefault="002702FB" w:rsidP="002702FB">
            <w:pPr>
              <w:shd w:val="clear" w:color="auto" w:fill="FDFDFD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                  ___________________________________________________________________________________________</w:t>
            </w:r>
          </w:p>
          <w:p w14:paraId="78C2F93E" w14:textId="62EE697D" w:rsidR="002702FB" w:rsidRPr="006118E4" w:rsidRDefault="002702FB" w:rsidP="002702FB">
            <w:pPr>
              <w:shd w:val="clear" w:color="auto" w:fill="FDFDFD"/>
              <w:rPr>
                <w:rFonts w:ascii="Segoe UI" w:eastAsia="Times New Roman" w:hAnsi="Segoe UI" w:cs="Segoe UI"/>
                <w:sz w:val="8"/>
                <w:szCs w:val="8"/>
                <w:lang w:val="es-ES"/>
              </w:rPr>
            </w:pPr>
            <w:r w:rsidRPr="006118E4">
              <w:rPr>
                <w:rFonts w:ascii="Segoe UI" w:eastAsia="Times New Roman" w:hAnsi="Segoe UI" w:cs="Segoe UI"/>
                <w:sz w:val="8"/>
                <w:szCs w:val="8"/>
                <w:lang w:val="es-ES"/>
              </w:rPr>
              <w:t xml:space="preserve">                               </w:t>
            </w:r>
          </w:p>
          <w:p w14:paraId="49E4DCDF" w14:textId="6BBAC679" w:rsidR="00291AB7" w:rsidRPr="00291AB7" w:rsidRDefault="002702FB" w:rsidP="00291AB7">
            <w:pPr>
              <w:shd w:val="clear" w:color="auto" w:fill="FDFDFD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               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Father</w:t>
            </w:r>
            <w:proofErr w:type="spellEnd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/</w:t>
            </w:r>
            <w:proofErr w:type="spellStart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Parent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first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Father</w:t>
            </w:r>
            <w:proofErr w:type="spellEnd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/</w:t>
            </w:r>
            <w:proofErr w:type="spellStart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Parent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Middle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</w:t>
            </w:r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Father</w:t>
            </w:r>
            <w:proofErr w:type="spellEnd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/</w:t>
            </w:r>
            <w:proofErr w:type="spellStart"/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Parent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Last</w:t>
            </w:r>
            <w:proofErr w:type="spellEnd"/>
          </w:p>
          <w:p w14:paraId="11D6A3F2" w14:textId="725C264B" w:rsidR="002702FB" w:rsidRPr="00BE3699" w:rsidRDefault="002702FB" w:rsidP="002702FB">
            <w:pPr>
              <w:shd w:val="clear" w:color="auto" w:fill="FDFDFD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  <w:p w14:paraId="51243CCD" w14:textId="380008CA" w:rsidR="002702FB" w:rsidRPr="002702FB" w:rsidRDefault="00725630" w:rsidP="002702FB">
            <w:pPr>
              <w:shd w:val="clear" w:color="auto" w:fill="FDFDFD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                 ____________________________________________________________________________________________</w:t>
            </w:r>
          </w:p>
          <w:p w14:paraId="14B4751D" w14:textId="4439D526" w:rsidR="002702FB" w:rsidRPr="00CF3F14" w:rsidRDefault="002702FB" w:rsidP="002702FB">
            <w:pPr>
              <w:rPr>
                <w:i/>
                <w:iCs/>
                <w:sz w:val="14"/>
                <w:szCs w:val="14"/>
              </w:rPr>
            </w:pPr>
          </w:p>
        </w:tc>
      </w:tr>
      <w:tr w:rsidR="00F719B4" w14:paraId="0D725A6B" w14:textId="77777777" w:rsidTr="0062368B">
        <w:tc>
          <w:tcPr>
            <w:tcW w:w="10790" w:type="dxa"/>
          </w:tcPr>
          <w:p w14:paraId="7E6555A7" w14:textId="77777777" w:rsidR="00F719B4" w:rsidRDefault="00F719B4" w:rsidP="00725630">
            <w:pPr>
              <w:shd w:val="clear" w:color="auto" w:fill="FDFDFD"/>
              <w:rPr>
                <w:i/>
                <w:iCs/>
              </w:rPr>
            </w:pPr>
            <w:r>
              <w:rPr>
                <w:i/>
                <w:iCs/>
              </w:rPr>
              <w:t>Reason for Requesting this record:</w:t>
            </w:r>
          </w:p>
          <w:p w14:paraId="04FBB4FE" w14:textId="5C35D211" w:rsidR="00F719B4" w:rsidRDefault="00F719B4" w:rsidP="00725630">
            <w:pPr>
              <w:shd w:val="clear" w:color="auto" w:fill="FDFDFD"/>
              <w:rPr>
                <w:i/>
                <w:iCs/>
              </w:rPr>
            </w:pPr>
            <w:r>
              <w:rPr>
                <w:i/>
                <w:iCs/>
              </w:rPr>
              <w:t>___</w:t>
            </w:r>
            <w:r w:rsidR="00DD5DCF">
              <w:rPr>
                <w:i/>
                <w:iCs/>
              </w:rPr>
              <w:t xml:space="preserve"> Dual/US</w:t>
            </w:r>
            <w:r>
              <w:rPr>
                <w:i/>
                <w:iCs/>
              </w:rPr>
              <w:t xml:space="preserve"> Citizenship                         </w:t>
            </w:r>
            <w:r w:rsidR="00DD5DCF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____ Passport</w:t>
            </w:r>
            <w:r w:rsidR="00217B8F">
              <w:rPr>
                <w:i/>
                <w:iCs/>
              </w:rPr>
              <w:t xml:space="preserve">                                       </w:t>
            </w:r>
            <w:r w:rsidR="00DD5DCF">
              <w:rPr>
                <w:i/>
                <w:iCs/>
              </w:rPr>
              <w:t xml:space="preserve"> </w:t>
            </w:r>
            <w:r w:rsidR="00217B8F">
              <w:rPr>
                <w:i/>
                <w:iCs/>
              </w:rPr>
              <w:t xml:space="preserve"> ____ Funeral/Death</w:t>
            </w:r>
            <w:r w:rsidR="00DD5DCF">
              <w:rPr>
                <w:i/>
                <w:iCs/>
              </w:rPr>
              <w:t>/Executor of Estate</w:t>
            </w:r>
          </w:p>
          <w:p w14:paraId="2DBB72D6" w14:textId="6CE2DB38" w:rsidR="00F719B4" w:rsidRDefault="00F719B4" w:rsidP="00725630">
            <w:pPr>
              <w:shd w:val="clear" w:color="auto" w:fill="FDFDFD"/>
              <w:rPr>
                <w:i/>
                <w:iCs/>
              </w:rPr>
            </w:pPr>
            <w:r>
              <w:rPr>
                <w:i/>
                <w:iCs/>
              </w:rPr>
              <w:t xml:space="preserve">___ </w:t>
            </w:r>
            <w:r w:rsidR="00217B8F">
              <w:rPr>
                <w:i/>
                <w:iCs/>
              </w:rPr>
              <w:t>Genealogy</w:t>
            </w:r>
            <w:r>
              <w:rPr>
                <w:i/>
                <w:iCs/>
              </w:rPr>
              <w:t xml:space="preserve">                                            ____ School</w:t>
            </w:r>
            <w:r w:rsidR="00217B8F">
              <w:rPr>
                <w:i/>
                <w:iCs/>
              </w:rPr>
              <w:t xml:space="preserve">                                             ____ Duplicate Needed    </w:t>
            </w:r>
          </w:p>
          <w:p w14:paraId="26EDF7D4" w14:textId="2B0EBF69" w:rsidR="00F719B4" w:rsidRDefault="00F719B4" w:rsidP="00725630">
            <w:pPr>
              <w:shd w:val="clear" w:color="auto" w:fill="FDFDFD"/>
              <w:rPr>
                <w:i/>
                <w:iCs/>
              </w:rPr>
            </w:pPr>
            <w:r>
              <w:rPr>
                <w:i/>
                <w:iCs/>
              </w:rPr>
              <w:t>___ Identification/Driver</w:t>
            </w:r>
            <w:r w:rsidR="00DD5DCF">
              <w:rPr>
                <w:i/>
                <w:iCs/>
              </w:rPr>
              <w:t>’</w:t>
            </w:r>
            <w:r>
              <w:rPr>
                <w:i/>
                <w:iCs/>
              </w:rPr>
              <w:t>s License          ____ Work</w:t>
            </w:r>
            <w:r w:rsidR="00217B8F">
              <w:rPr>
                <w:i/>
                <w:iCs/>
              </w:rPr>
              <w:t xml:space="preserve"> Application</w:t>
            </w:r>
            <w:r>
              <w:rPr>
                <w:i/>
                <w:iCs/>
              </w:rPr>
              <w:t xml:space="preserve">          </w:t>
            </w:r>
            <w:r w:rsidR="00217B8F">
              <w:rPr>
                <w:i/>
                <w:iCs/>
              </w:rPr>
              <w:t xml:space="preserve">                ____ </w:t>
            </w:r>
            <w:r w:rsidR="00DD5DCF">
              <w:rPr>
                <w:i/>
                <w:iCs/>
              </w:rPr>
              <w:t>International/Local Legal Business</w:t>
            </w:r>
          </w:p>
          <w:p w14:paraId="0B064C75" w14:textId="3D4630C0" w:rsidR="00F719B4" w:rsidRDefault="00F719B4" w:rsidP="00725630">
            <w:pPr>
              <w:shd w:val="clear" w:color="auto" w:fill="FDFDFD"/>
              <w:rPr>
                <w:i/>
                <w:iCs/>
              </w:rPr>
            </w:pPr>
            <w:r>
              <w:rPr>
                <w:i/>
                <w:iCs/>
              </w:rPr>
              <w:t>___ Marriage License</w:t>
            </w:r>
            <w:r w:rsidR="00217B8F">
              <w:rPr>
                <w:i/>
                <w:iCs/>
              </w:rPr>
              <w:t xml:space="preserve">                                ____ Benefits-JFS/Social Security        ____ </w:t>
            </w:r>
            <w:r w:rsidR="00DD5DCF">
              <w:rPr>
                <w:i/>
                <w:iCs/>
              </w:rPr>
              <w:t>Other:</w:t>
            </w:r>
            <w:r w:rsidR="00217B8F">
              <w:rPr>
                <w:i/>
                <w:iCs/>
              </w:rPr>
              <w:t xml:space="preserve"> ______________________</w:t>
            </w:r>
          </w:p>
          <w:p w14:paraId="43E39906" w14:textId="3F6B1B62" w:rsidR="00217B8F" w:rsidRDefault="00217B8F" w:rsidP="00725630">
            <w:pPr>
              <w:shd w:val="clear" w:color="auto" w:fill="FDFDFD"/>
              <w:rPr>
                <w:i/>
                <w:iCs/>
              </w:rPr>
            </w:pPr>
          </w:p>
        </w:tc>
      </w:tr>
      <w:tr w:rsidR="0062368B" w14:paraId="1CB4BEB4" w14:textId="77777777" w:rsidTr="0062368B">
        <w:tc>
          <w:tcPr>
            <w:tcW w:w="10790" w:type="dxa"/>
          </w:tcPr>
          <w:p w14:paraId="42BF7646" w14:textId="45C686C5" w:rsidR="00725630" w:rsidRDefault="00725630" w:rsidP="00725630">
            <w:pPr>
              <w:shd w:val="clear" w:color="auto" w:fill="FDFDFD"/>
              <w:rPr>
                <w:i/>
                <w:iCs/>
              </w:rPr>
            </w:pPr>
            <w:r>
              <w:rPr>
                <w:i/>
                <w:iCs/>
              </w:rPr>
              <w:t xml:space="preserve">Your Name: </w:t>
            </w:r>
          </w:p>
          <w:p w14:paraId="306FA671" w14:textId="39567E9E" w:rsidR="003B69A4" w:rsidRPr="003B69A4" w:rsidRDefault="00725630" w:rsidP="003B69A4">
            <w:pPr>
              <w:shd w:val="clear" w:color="auto" w:fill="FDFDFD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  <w:r>
              <w:rPr>
                <w:i/>
                <w:iCs/>
              </w:rPr>
              <w:t>Please Print</w:t>
            </w:r>
            <w:r w:rsidRPr="00725630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</w:t>
            </w:r>
            <w:r w:rsidR="003B69A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</w:t>
            </w:r>
            <w:r w:rsidR="00F719B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                              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Please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>Sign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    </w:t>
            </w:r>
            <w:r w:rsidR="003B69A4"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  <w:t xml:space="preserve"> </w:t>
            </w:r>
          </w:p>
          <w:p w14:paraId="3F3D500D" w14:textId="098FAE90" w:rsidR="00725630" w:rsidRPr="00725630" w:rsidRDefault="00725630" w:rsidP="00725630">
            <w:pPr>
              <w:shd w:val="clear" w:color="auto" w:fill="FDFDFD"/>
              <w:rPr>
                <w:rFonts w:ascii="Segoe UI" w:eastAsia="Times New Roman" w:hAnsi="Segoe UI" w:cs="Segoe UI"/>
                <w:sz w:val="21"/>
                <w:szCs w:val="21"/>
                <w:lang w:val="es-ES"/>
              </w:rPr>
            </w:pPr>
          </w:p>
          <w:p w14:paraId="3FF7B3AD" w14:textId="2E34EB66" w:rsidR="0062368B" w:rsidRDefault="0062368B" w:rsidP="00725630">
            <w:pPr>
              <w:shd w:val="clear" w:color="auto" w:fill="FDFDFD"/>
              <w:rPr>
                <w:i/>
                <w:iCs/>
              </w:rPr>
            </w:pPr>
          </w:p>
        </w:tc>
      </w:tr>
      <w:tr w:rsidR="0062368B" w14:paraId="1AF241EE" w14:textId="77777777" w:rsidTr="0062368B">
        <w:tc>
          <w:tcPr>
            <w:tcW w:w="10790" w:type="dxa"/>
          </w:tcPr>
          <w:p w14:paraId="14754D80" w14:textId="77777777" w:rsidR="00F719B4" w:rsidRDefault="00725630" w:rsidP="00F719B4">
            <w:pPr>
              <w:rPr>
                <w:i/>
                <w:iCs/>
              </w:rPr>
            </w:pPr>
            <w:r>
              <w:rPr>
                <w:i/>
                <w:iCs/>
              </w:rPr>
              <w:t>Your Address:</w:t>
            </w:r>
          </w:p>
          <w:p w14:paraId="6F0CA655" w14:textId="0B746598" w:rsidR="00725630" w:rsidRPr="00F719B4" w:rsidRDefault="00F719B4" w:rsidP="00F719B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</w:t>
            </w:r>
            <w:r w:rsidR="00725630">
              <w:rPr>
                <w:i/>
                <w:iCs/>
              </w:rPr>
              <w:t>___________________________________________________________________________________</w:t>
            </w:r>
          </w:p>
          <w:p w14:paraId="6BE0F39A" w14:textId="77777777" w:rsidR="00725630" w:rsidRDefault="00725630" w:rsidP="002702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</w:p>
          <w:p w14:paraId="2519E6F3" w14:textId="27D51024" w:rsidR="00725630" w:rsidRDefault="00725630" w:rsidP="002702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F719B4">
              <w:rPr>
                <w:i/>
                <w:iCs/>
              </w:rPr>
              <w:t>Your Email:</w:t>
            </w:r>
            <w:r>
              <w:rPr>
                <w:i/>
                <w:iCs/>
              </w:rPr>
              <w:t xml:space="preserve">  ___________________________________________________________________________________</w:t>
            </w:r>
          </w:p>
          <w:p w14:paraId="5D04C479" w14:textId="351353C0" w:rsidR="00725630" w:rsidRDefault="00725630" w:rsidP="002702F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</w:t>
            </w:r>
          </w:p>
        </w:tc>
      </w:tr>
      <w:tr w:rsidR="0062368B" w14:paraId="2F09C996" w14:textId="77777777" w:rsidTr="0062368B">
        <w:tc>
          <w:tcPr>
            <w:tcW w:w="10790" w:type="dxa"/>
          </w:tcPr>
          <w:p w14:paraId="5E517346" w14:textId="77777777" w:rsidR="0062368B" w:rsidRDefault="00725630" w:rsidP="002702FB">
            <w:pPr>
              <w:rPr>
                <w:i/>
                <w:iCs/>
              </w:rPr>
            </w:pPr>
            <w:r>
              <w:rPr>
                <w:i/>
                <w:iCs/>
              </w:rPr>
              <w:t>Your Phone Number:</w:t>
            </w:r>
          </w:p>
          <w:p w14:paraId="5AD8177C" w14:textId="0B6A3D02" w:rsidR="00725630" w:rsidRPr="00CF3F14" w:rsidRDefault="00725630" w:rsidP="00725630">
            <w:pPr>
              <w:shd w:val="clear" w:color="auto" w:fill="FDFDFD"/>
              <w:rPr>
                <w:i/>
                <w:iCs/>
              </w:rPr>
            </w:pPr>
          </w:p>
        </w:tc>
      </w:tr>
      <w:tr w:rsidR="0062368B" w14:paraId="54D3FF8A" w14:textId="77777777" w:rsidTr="0062368B">
        <w:tc>
          <w:tcPr>
            <w:tcW w:w="10790" w:type="dxa"/>
          </w:tcPr>
          <w:p w14:paraId="28F60FF5" w14:textId="2DC699E2" w:rsidR="0062368B" w:rsidRDefault="00725630" w:rsidP="002702F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odays</w:t>
            </w:r>
            <w:proofErr w:type="spellEnd"/>
            <w:r>
              <w:rPr>
                <w:i/>
                <w:iCs/>
              </w:rPr>
              <w:t xml:space="preserve"> Date:                                     </w:t>
            </w:r>
            <w:r w:rsidR="003B69A4">
              <w:rPr>
                <w:i/>
                <w:iCs/>
              </w:rPr>
              <w:t xml:space="preserve">                    </w:t>
            </w:r>
            <w:r>
              <w:rPr>
                <w:i/>
                <w:iCs/>
              </w:rPr>
              <w:t xml:space="preserve"> Number of Copies:</w:t>
            </w:r>
          </w:p>
          <w:p w14:paraId="25875BA8" w14:textId="05B31F77" w:rsidR="00725630" w:rsidRPr="003B69A4" w:rsidRDefault="00725630" w:rsidP="00725630">
            <w:pPr>
              <w:shd w:val="clear" w:color="auto" w:fill="FDFDFD"/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val="es-ES"/>
              </w:rPr>
            </w:pPr>
          </w:p>
        </w:tc>
      </w:tr>
      <w:tr w:rsidR="0062368B" w14:paraId="126C2ECC" w14:textId="77777777" w:rsidTr="0062368B">
        <w:tc>
          <w:tcPr>
            <w:tcW w:w="10790" w:type="dxa"/>
          </w:tcPr>
          <w:p w14:paraId="07BE55C3" w14:textId="77777777" w:rsidR="0062368B" w:rsidRPr="00CF3F14" w:rsidRDefault="00BE3699" w:rsidP="002702FB">
            <w:r w:rsidRPr="00CF3F14">
              <w:t>FOR OFFICE USE ONLY:</w:t>
            </w:r>
          </w:p>
          <w:p w14:paraId="535F8488" w14:textId="23F8EF42" w:rsidR="00BE3699" w:rsidRPr="00CF3F14" w:rsidRDefault="00BE3699" w:rsidP="00BE3699">
            <w:pPr>
              <w:shd w:val="clear" w:color="auto" w:fill="FDFDFD"/>
              <w:rPr>
                <w:i/>
                <w:iCs/>
              </w:rPr>
            </w:pPr>
          </w:p>
        </w:tc>
      </w:tr>
    </w:tbl>
    <w:p w14:paraId="71177996" w14:textId="77777777" w:rsidR="0062368B" w:rsidRPr="009A457C" w:rsidRDefault="0062368B" w:rsidP="009A457C">
      <w:pPr>
        <w:spacing w:after="0" w:line="240" w:lineRule="auto"/>
        <w:jc w:val="center"/>
        <w:rPr>
          <w:i/>
          <w:iCs/>
        </w:rPr>
      </w:pPr>
    </w:p>
    <w:sectPr w:rsidR="0062368B" w:rsidRPr="009A457C" w:rsidSect="00BE3699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7C"/>
    <w:rsid w:val="00077907"/>
    <w:rsid w:val="00217B8F"/>
    <w:rsid w:val="002702FB"/>
    <w:rsid w:val="00291AB7"/>
    <w:rsid w:val="0029613E"/>
    <w:rsid w:val="003678A2"/>
    <w:rsid w:val="003B69A4"/>
    <w:rsid w:val="003B7A5C"/>
    <w:rsid w:val="003C235E"/>
    <w:rsid w:val="005F04C2"/>
    <w:rsid w:val="006118E4"/>
    <w:rsid w:val="0062368B"/>
    <w:rsid w:val="0069486C"/>
    <w:rsid w:val="00697BC2"/>
    <w:rsid w:val="007013B7"/>
    <w:rsid w:val="00725630"/>
    <w:rsid w:val="007572E9"/>
    <w:rsid w:val="009A457C"/>
    <w:rsid w:val="00A97BBF"/>
    <w:rsid w:val="00AF1281"/>
    <w:rsid w:val="00B832E3"/>
    <w:rsid w:val="00B93FBA"/>
    <w:rsid w:val="00BE3699"/>
    <w:rsid w:val="00CF3F14"/>
    <w:rsid w:val="00DD5DCF"/>
    <w:rsid w:val="00F7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6346"/>
  <w15:chartTrackingRefBased/>
  <w15:docId w15:val="{3C444DB9-ABD3-435D-A0B0-E68E89CA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-highlighted">
    <w:name w:val="ts-alignment-element-highlighted"/>
    <w:basedOn w:val="DefaultParagraphFont"/>
    <w:rsid w:val="002702FB"/>
  </w:style>
  <w:style w:type="character" w:customStyle="1" w:styleId="ts-alignment-element">
    <w:name w:val="ts-alignment-element"/>
    <w:basedOn w:val="DefaultParagraphFont"/>
    <w:rsid w:val="00270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4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39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2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6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0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77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8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7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1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86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4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0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1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3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4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5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3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1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1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0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7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0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8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24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4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7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71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4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0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28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0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0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8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3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57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5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9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3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07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5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8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8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01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3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4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8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3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1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6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76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53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9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7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4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84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7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0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1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6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5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5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5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1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3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5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7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43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9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0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1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8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4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3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9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97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3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6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1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4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8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0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9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1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3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03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3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30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4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2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04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2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9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4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8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92B3-DE31-4D94-9959-15390E4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Jones</dc:creator>
  <cp:keywords/>
  <dc:description/>
  <cp:lastModifiedBy>Sharon Jones</cp:lastModifiedBy>
  <cp:revision>6</cp:revision>
  <cp:lastPrinted>2025-07-01T18:16:00Z</cp:lastPrinted>
  <dcterms:created xsi:type="dcterms:W3CDTF">2025-07-01T17:59:00Z</dcterms:created>
  <dcterms:modified xsi:type="dcterms:W3CDTF">2025-07-01T18:17:00Z</dcterms:modified>
</cp:coreProperties>
</file>